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747B751B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1D40FC00">
            <wp:extent cx="3099889" cy="431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1C39EA1C" w:rsidR="003D7175" w:rsidRPr="004F26F7" w:rsidRDefault="00EE5D05" w:rsidP="00105365">
      <w:pPr>
        <w:pStyle w:val="Titelverslag"/>
      </w:pPr>
      <w:r>
        <w:t>Meldings</w:t>
      </w:r>
      <w:r w:rsidR="002C5369">
        <w:t>f</w:t>
      </w:r>
      <w:r w:rsidR="00292446">
        <w:t>ormulier</w:t>
      </w:r>
      <w:r w:rsidR="00353A51">
        <w:t xml:space="preserve"> </w:t>
      </w:r>
      <w:r w:rsidR="00BB5076">
        <w:t>crisissituatie</w:t>
      </w:r>
    </w:p>
    <w:p w14:paraId="7A7DF7CA" w14:textId="77777777" w:rsidR="0089250F" w:rsidRDefault="0089250F" w:rsidP="00B73D0A">
      <w:pPr>
        <w:spacing w:after="0"/>
      </w:pPr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873FCD" w:rsidRPr="00873FCD" w14:paraId="15086825" w14:textId="77777777" w:rsidTr="00CC3F21">
        <w:trPr>
          <w:trHeight w:hRule="exact" w:val="10923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DC629A">
            <w:pPr>
              <w:pStyle w:val="Kop2"/>
              <w:rPr>
                <w:rFonts w:eastAsia="Malgun Gothic"/>
              </w:rPr>
            </w:pPr>
            <w:r w:rsidRPr="00873FCD">
              <w:rPr>
                <w:rFonts w:eastAsia="Malgun Gothic"/>
              </w:rPr>
              <w:t>Waarvoor dient dit formulier?</w:t>
            </w:r>
          </w:p>
          <w:p w14:paraId="1A829B36" w14:textId="34249457" w:rsidR="00873FCD" w:rsidRPr="00DC629A" w:rsidRDefault="00873FCD" w:rsidP="00DC629A">
            <w:pPr>
              <w:spacing w:after="120"/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Met dit formulier </w:t>
            </w:r>
            <w:r w:rsidR="002C5369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kan je </w:t>
            </w:r>
            <w:r w:rsidR="00EE5D05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zoveel mogelijk informatie door</w:t>
            </w:r>
            <w:r w:rsidR="002C5369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geven</w:t>
            </w:r>
            <w:r w:rsidR="00EE5D05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aan Opgroeien met betrekking tot </w:t>
            </w:r>
            <w:r w:rsidR="002C5369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de</w:t>
            </w:r>
            <w:r w:rsidR="00EE5D05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melding </w:t>
            </w:r>
            <w:r w:rsidR="00330D03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van</w:t>
            </w:r>
            <w:r w:rsidR="00356C78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een</w:t>
            </w:r>
            <w:r w:rsidR="00330D03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</w:t>
            </w:r>
            <w:r w:rsidR="00BB5076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crisissituatie</w:t>
            </w:r>
            <w:r w:rsidR="002C5369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.</w:t>
            </w:r>
          </w:p>
          <w:p w14:paraId="6E3B7274" w14:textId="046D8993" w:rsidR="00002CFA" w:rsidRPr="00DC629A" w:rsidRDefault="00002CFA" w:rsidP="00DC629A">
            <w:pPr>
              <w:spacing w:after="120"/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Als organisator</w:t>
            </w:r>
            <w:r w:rsidR="002C5369" w:rsidRPr="00DC629A">
              <w:rPr>
                <w:sz w:val="20"/>
                <w:szCs w:val="20"/>
              </w:rPr>
              <w:t xml:space="preserve"> of inrichtende macht</w:t>
            </w:r>
            <w:r w:rsidRPr="00DC629A">
              <w:rPr>
                <w:sz w:val="20"/>
                <w:szCs w:val="20"/>
              </w:rPr>
              <w:t xml:space="preserve"> ben je verantwoordelijk om elke crisissituatie </w:t>
            </w:r>
            <w:r w:rsidRPr="00DC629A">
              <w:rPr>
                <w:b/>
                <w:bCs/>
                <w:sz w:val="20"/>
                <w:szCs w:val="20"/>
              </w:rPr>
              <w:t>zo snel mogelijk</w:t>
            </w:r>
            <w:r w:rsidRPr="00DC629A">
              <w:rPr>
                <w:sz w:val="20"/>
                <w:szCs w:val="20"/>
              </w:rPr>
              <w:t xml:space="preserve"> te melden.</w:t>
            </w:r>
          </w:p>
          <w:p w14:paraId="19144C87" w14:textId="6748EA56" w:rsidR="00002CFA" w:rsidRPr="00DC629A" w:rsidRDefault="00002CFA" w:rsidP="00DC629A">
            <w:pPr>
              <w:spacing w:after="120"/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Heb je niet onmiddellijk de tijd om </w:t>
            </w:r>
            <w:r w:rsidR="006478DD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het formulier</w:t>
            </w: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 volledig in te vullen? Breng </w:t>
            </w:r>
            <w:r w:rsidR="00356C78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Opgroeien </w:t>
            </w: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alvast telefonisch of via e-mail op de hoogte. </w:t>
            </w:r>
          </w:p>
          <w:p w14:paraId="081CED80" w14:textId="4D7AEF37" w:rsidR="00435653" w:rsidRDefault="00846C4C" w:rsidP="00DC629A">
            <w:pPr>
              <w:pStyle w:val="Kop2"/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Wat</w:t>
            </w:r>
            <w:r w:rsidR="00A972EE">
              <w:rPr>
                <w:rFonts w:eastAsia="Times New Roman"/>
                <w:lang w:eastAsia="nl-BE"/>
              </w:rPr>
              <w:t xml:space="preserve"> is een crisissituatie</w:t>
            </w:r>
            <w:r>
              <w:rPr>
                <w:rFonts w:eastAsia="Times New Roman"/>
                <w:lang w:eastAsia="nl-BE"/>
              </w:rPr>
              <w:t>?</w:t>
            </w:r>
          </w:p>
          <w:p w14:paraId="4E6BD53B" w14:textId="47EB2C2F" w:rsidR="009A52F3" w:rsidRPr="00DC629A" w:rsidRDefault="009A52F3" w:rsidP="009A52F3">
            <w:pPr>
              <w:pStyle w:val="Lijstopsomteken"/>
              <w:rPr>
                <w:color w:val="auto"/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val="nl-NL" w:eastAsia="nl-NL"/>
              </w:rPr>
              <w:t>een melding over een acute situatie waarbij sprake</w:t>
            </w:r>
            <w:r w:rsidRPr="00DC629A">
              <w:rPr>
                <w:rFonts w:ascii="Calibri" w:hAnsi="Calibri" w:cs="Calibri"/>
                <w:sz w:val="20"/>
                <w:szCs w:val="20"/>
                <w:lang w:val="nl-NL" w:eastAsia="nl-NL"/>
              </w:rPr>
              <w:t> </w:t>
            </w:r>
            <w:r w:rsidRPr="00DC629A">
              <w:rPr>
                <w:sz w:val="20"/>
                <w:szCs w:val="20"/>
                <w:lang w:val="nl-NL" w:eastAsia="nl-NL"/>
              </w:rPr>
              <w:t xml:space="preserve"> is of vermoeden van ‘geweld, verwaarlozing, mishandeling’ (ongeacht of dit al vastgesteld, geobjectiveerd, aantoonbaar… is)</w:t>
            </w:r>
            <w:r w:rsidRPr="00DC629A">
              <w:rPr>
                <w:rFonts w:ascii="Calibri" w:hAnsi="Calibri" w:cs="Calibri"/>
                <w:sz w:val="20"/>
                <w:szCs w:val="20"/>
                <w:lang w:val="nl-NL" w:eastAsia="nl-NL"/>
              </w:rPr>
              <w:t>  </w:t>
            </w:r>
          </w:p>
          <w:p w14:paraId="19E00F94" w14:textId="3A33BA4B" w:rsidR="009A52F3" w:rsidRPr="00B52FFB" w:rsidRDefault="003331C0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eastAsia="nl-NL"/>
              </w:rPr>
              <w:t xml:space="preserve">een </w:t>
            </w:r>
            <w:r w:rsidR="009A52F3" w:rsidRPr="00DC629A">
              <w:rPr>
                <w:sz w:val="20"/>
                <w:szCs w:val="20"/>
                <w:lang w:eastAsia="nl-NL"/>
              </w:rPr>
              <w:t>kind/jongere/jongvolwassene is gestorven in de voorziening</w:t>
            </w:r>
            <w:r w:rsidR="001D5A83">
              <w:rPr>
                <w:sz w:val="20"/>
                <w:szCs w:val="20"/>
                <w:lang w:eastAsia="nl-NL"/>
              </w:rPr>
              <w:t xml:space="preserve">, </w:t>
            </w:r>
            <w:r w:rsidRPr="00DC629A">
              <w:rPr>
                <w:sz w:val="20"/>
                <w:szCs w:val="20"/>
                <w:lang w:eastAsia="nl-NL"/>
              </w:rPr>
              <w:t>tijdens een consultatie</w:t>
            </w:r>
            <w:r w:rsidR="009A52F3" w:rsidRPr="00DC629A">
              <w:rPr>
                <w:sz w:val="20"/>
                <w:szCs w:val="20"/>
                <w:lang w:eastAsia="nl-NL"/>
              </w:rPr>
              <w:t xml:space="preserve"> </w:t>
            </w:r>
            <w:r w:rsidR="001D5A83">
              <w:rPr>
                <w:sz w:val="20"/>
                <w:szCs w:val="20"/>
                <w:lang w:eastAsia="nl-NL"/>
              </w:rPr>
              <w:t xml:space="preserve">of tijdens het </w:t>
            </w:r>
            <w:r w:rsidR="001D5A83" w:rsidRPr="00B52FFB">
              <w:rPr>
                <w:sz w:val="20"/>
                <w:szCs w:val="20"/>
                <w:lang w:eastAsia="nl-NL"/>
              </w:rPr>
              <w:t xml:space="preserve">uitvoeren van de dienstverlening </w:t>
            </w:r>
            <w:r w:rsidR="009A52F3" w:rsidRPr="00B52FFB">
              <w:rPr>
                <w:sz w:val="20"/>
                <w:szCs w:val="20"/>
                <w:lang w:eastAsia="nl-NL"/>
              </w:rPr>
              <w:t>(of later in het ziekenhuis)</w:t>
            </w:r>
            <w:r w:rsidR="009A52F3" w:rsidRPr="00B52FFB">
              <w:rPr>
                <w:rFonts w:ascii="Calibri" w:hAnsi="Calibri" w:cs="Calibri"/>
                <w:sz w:val="20"/>
                <w:szCs w:val="20"/>
                <w:lang w:eastAsia="nl-NL"/>
              </w:rPr>
              <w:t>  </w:t>
            </w:r>
            <w:r w:rsidR="009A52F3" w:rsidRPr="00B52FFB">
              <w:rPr>
                <w:rFonts w:ascii="Calibri" w:hAnsi="Calibri" w:cs="Calibri"/>
                <w:sz w:val="20"/>
                <w:szCs w:val="20"/>
                <w:lang w:val="nl-NL" w:eastAsia="nl-NL"/>
              </w:rPr>
              <w:t> </w:t>
            </w:r>
          </w:p>
          <w:p w14:paraId="43C25DC2" w14:textId="55DF0F7D" w:rsidR="009A52F3" w:rsidRPr="00DC629A" w:rsidRDefault="003331C0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B52FFB">
              <w:rPr>
                <w:sz w:val="20"/>
                <w:szCs w:val="20"/>
                <w:lang w:eastAsia="nl-NL"/>
              </w:rPr>
              <w:t xml:space="preserve">een </w:t>
            </w:r>
            <w:r w:rsidR="001D5A83" w:rsidRPr="00B52FFB">
              <w:rPr>
                <w:sz w:val="20"/>
                <w:szCs w:val="20"/>
                <w:lang w:eastAsia="nl-NL"/>
              </w:rPr>
              <w:t>medewerker</w:t>
            </w:r>
            <w:r w:rsidR="009A52F3" w:rsidRPr="00DC629A">
              <w:rPr>
                <w:sz w:val="20"/>
                <w:szCs w:val="20"/>
                <w:lang w:eastAsia="nl-NL"/>
              </w:rPr>
              <w:t xml:space="preserve"> is gestorven in de voorziening of binnen zijn opdracht (of later in het ziekenhuis)</w:t>
            </w:r>
            <w:r w:rsidR="009A52F3" w:rsidRPr="00DC629A">
              <w:rPr>
                <w:rFonts w:ascii="Calibri" w:hAnsi="Calibri" w:cs="Calibri"/>
                <w:sz w:val="20"/>
                <w:szCs w:val="20"/>
                <w:lang w:eastAsia="nl-NL"/>
              </w:rPr>
              <w:t>  </w:t>
            </w:r>
            <w:r w:rsidR="009A52F3" w:rsidRPr="00DC629A">
              <w:rPr>
                <w:rFonts w:ascii="Calibri" w:hAnsi="Calibri" w:cs="Calibri"/>
                <w:sz w:val="20"/>
                <w:szCs w:val="20"/>
                <w:lang w:val="nl-NL" w:eastAsia="nl-NL"/>
              </w:rPr>
              <w:t> </w:t>
            </w:r>
          </w:p>
          <w:p w14:paraId="1293AFC6" w14:textId="41453A9D" w:rsidR="009A52F3" w:rsidRPr="00DC629A" w:rsidRDefault="003331C0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eastAsia="nl-NL"/>
              </w:rPr>
              <w:t>een o</w:t>
            </w:r>
            <w:r w:rsidR="009A52F3" w:rsidRPr="00DC629A">
              <w:rPr>
                <w:sz w:val="20"/>
                <w:szCs w:val="20"/>
                <w:lang w:eastAsia="nl-NL"/>
              </w:rPr>
              <w:t>nveilige situatie waarbij een kind/jongere/jongvolwassene in gevaar is of er een mogelijks gevaar zou kunnen zijn</w:t>
            </w:r>
          </w:p>
          <w:p w14:paraId="46CAFFAB" w14:textId="39939DB5" w:rsidR="009A52F3" w:rsidRPr="00DC629A" w:rsidRDefault="003331C0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eastAsia="nl-NL"/>
              </w:rPr>
              <w:t>m</w:t>
            </w:r>
            <w:r w:rsidR="009A52F3" w:rsidRPr="00DC629A">
              <w:rPr>
                <w:sz w:val="20"/>
                <w:szCs w:val="20"/>
                <w:lang w:eastAsia="nl-NL"/>
              </w:rPr>
              <w:t xml:space="preserve">edische handelingen die het leven, integriteit of gezondheid van een kind/jongere/jongvolwassene in gevaar </w:t>
            </w:r>
            <w:r w:rsidRPr="00DC629A">
              <w:rPr>
                <w:sz w:val="20"/>
                <w:szCs w:val="20"/>
                <w:lang w:eastAsia="nl-NL"/>
              </w:rPr>
              <w:t>brengen</w:t>
            </w:r>
          </w:p>
          <w:p w14:paraId="74BF1A8F" w14:textId="543A2129" w:rsidR="009A52F3" w:rsidRPr="00DC629A" w:rsidRDefault="003331C0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eastAsia="nl-NL"/>
              </w:rPr>
              <w:t>een situatie</w:t>
            </w:r>
            <w:r w:rsidR="00DC629A" w:rsidRPr="00DC629A">
              <w:rPr>
                <w:sz w:val="20"/>
                <w:szCs w:val="20"/>
                <w:lang w:eastAsia="nl-NL"/>
              </w:rPr>
              <w:t xml:space="preserve"> w</w:t>
            </w:r>
            <w:r w:rsidR="009A52F3" w:rsidRPr="00DC629A">
              <w:rPr>
                <w:sz w:val="20"/>
                <w:szCs w:val="20"/>
                <w:lang w:eastAsia="nl-NL"/>
              </w:rPr>
              <w:t>aarbij ee</w:t>
            </w:r>
            <w:r w:rsidR="00DC629A" w:rsidRPr="00DC629A">
              <w:rPr>
                <w:sz w:val="20"/>
                <w:szCs w:val="20"/>
                <w:lang w:eastAsia="nl-NL"/>
              </w:rPr>
              <w:t>n consultatiebureauarts of evaluerend</w:t>
            </w:r>
            <w:r w:rsidR="009A52F3" w:rsidRPr="00DC629A">
              <w:rPr>
                <w:sz w:val="20"/>
                <w:szCs w:val="20"/>
                <w:lang w:eastAsia="nl-NL"/>
              </w:rPr>
              <w:t xml:space="preserve"> arts een medische handeling stelt met/zonder medeweten of toestemming van de ouders en buiten de scope of niet volgens de richtlijnen van de opdracht Opgroeien</w:t>
            </w:r>
          </w:p>
          <w:p w14:paraId="626ADF2D" w14:textId="77777777" w:rsidR="009A52F3" w:rsidRPr="00DC629A" w:rsidRDefault="009A52F3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eastAsia="nl-NL"/>
              </w:rPr>
              <w:t>er is een letsel zonder plausibel verhaal</w:t>
            </w:r>
            <w:r w:rsidRPr="00DC629A">
              <w:rPr>
                <w:rFonts w:ascii="Calibri" w:hAnsi="Calibri" w:cs="Calibri"/>
                <w:sz w:val="20"/>
                <w:szCs w:val="20"/>
                <w:lang w:val="nl-NL" w:eastAsia="nl-NL"/>
              </w:rPr>
              <w:t> </w:t>
            </w:r>
          </w:p>
          <w:p w14:paraId="3900ABAC" w14:textId="56522E96" w:rsidR="009A52F3" w:rsidRPr="00DC629A" w:rsidRDefault="009A52F3" w:rsidP="009A52F3">
            <w:pPr>
              <w:pStyle w:val="Lijstopsomteken"/>
              <w:rPr>
                <w:sz w:val="20"/>
                <w:szCs w:val="20"/>
                <w:lang w:val="nl-NL" w:eastAsia="nl-NL"/>
              </w:rPr>
            </w:pPr>
            <w:r w:rsidRPr="00DC629A">
              <w:rPr>
                <w:sz w:val="20"/>
                <w:szCs w:val="20"/>
                <w:lang w:eastAsia="nl-NL"/>
              </w:rPr>
              <w:t>er is een plotse gedragsverandering bij een kind</w:t>
            </w:r>
            <w:r w:rsidR="00DC629A" w:rsidRPr="00DC629A">
              <w:rPr>
                <w:sz w:val="20"/>
                <w:szCs w:val="20"/>
                <w:lang w:eastAsia="nl-NL"/>
              </w:rPr>
              <w:t>/jongere/jongvolwassene</w:t>
            </w:r>
            <w:r w:rsidRPr="00DC629A">
              <w:rPr>
                <w:sz w:val="20"/>
                <w:szCs w:val="20"/>
                <w:lang w:eastAsia="nl-NL"/>
              </w:rPr>
              <w:t xml:space="preserve"> (zonder verklaring)</w:t>
            </w:r>
            <w:r w:rsidRPr="00DC629A">
              <w:rPr>
                <w:rFonts w:ascii="Calibri" w:hAnsi="Calibri" w:cs="Calibri"/>
                <w:sz w:val="20"/>
                <w:szCs w:val="20"/>
                <w:lang w:val="nl-NL" w:eastAsia="nl-NL"/>
              </w:rPr>
              <w:t> </w:t>
            </w:r>
          </w:p>
          <w:p w14:paraId="69C6B5A8" w14:textId="54FB26CC" w:rsidR="009A52F3" w:rsidRPr="00DC629A" w:rsidRDefault="009A52F3" w:rsidP="00DC629A">
            <w:pPr>
              <w:pStyle w:val="Lijstopsomteken"/>
              <w:spacing w:after="0"/>
              <w:rPr>
                <w:rFonts w:asciiTheme="minorHAnsi" w:hAnsiTheme="minorHAnsi"/>
                <w:sz w:val="20"/>
                <w:szCs w:val="20"/>
                <w:lang w:val="nl-NL" w:eastAsia="nl-NL"/>
              </w:rPr>
            </w:pPr>
            <w:r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 xml:space="preserve">er zijn duidelijke risicofactoren aanwezig bij de </w:t>
            </w:r>
            <w:r w:rsidR="00DC629A"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 xml:space="preserve">of een </w:t>
            </w:r>
            <w:r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>medewerker</w:t>
            </w:r>
            <w:r w:rsidR="00DC629A"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>(</w:t>
            </w:r>
            <w:r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>s</w:t>
            </w:r>
            <w:r w:rsidR="00DC629A"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>)</w:t>
            </w:r>
            <w:r w:rsidRPr="00DC629A">
              <w:rPr>
                <w:rFonts w:asciiTheme="minorHAnsi" w:hAnsiTheme="minorHAnsi"/>
                <w:sz w:val="20"/>
                <w:szCs w:val="20"/>
                <w:lang w:eastAsia="nl-NL"/>
              </w:rPr>
              <w:t xml:space="preserve"> bijvoorbeeld:</w:t>
            </w:r>
            <w:r w:rsidRPr="00DC629A">
              <w:rPr>
                <w:rFonts w:ascii="Calibri" w:hAnsi="Calibri" w:cs="Calibri"/>
                <w:sz w:val="20"/>
                <w:szCs w:val="20"/>
                <w:lang w:val="nl-NL" w:eastAsia="nl-NL"/>
              </w:rPr>
              <w:t> </w:t>
            </w:r>
          </w:p>
          <w:p w14:paraId="0733D583" w14:textId="2C82167E" w:rsidR="009A52F3" w:rsidRPr="00DC629A" w:rsidRDefault="00DC629A" w:rsidP="00DC629A">
            <w:pPr>
              <w:pStyle w:val="standaardmetlegebolletjes"/>
              <w:spacing w:after="0"/>
              <w:rPr>
                <w:rFonts w:asciiTheme="minorHAnsi" w:hAnsiTheme="minorHAnsi"/>
                <w:color w:val="auto"/>
                <w:sz w:val="20"/>
                <w:szCs w:val="20"/>
                <w:lang w:val="nl-NL" w:eastAsia="nl-NL"/>
              </w:rPr>
            </w:pPr>
            <w:r w:rsidRPr="00DC629A">
              <w:rPr>
                <w:rFonts w:asciiTheme="minorHAnsi" w:hAnsiTheme="minorHAnsi"/>
                <w:color w:val="auto"/>
                <w:sz w:val="20"/>
                <w:szCs w:val="20"/>
                <w:lang w:val="nl-NL" w:eastAsia="nl-NL"/>
              </w:rPr>
              <w:t>u</w:t>
            </w:r>
            <w:r w:rsidR="009A52F3" w:rsidRPr="00DC629A">
              <w:rPr>
                <w:rFonts w:asciiTheme="minorHAnsi" w:hAnsiTheme="minorHAnsi"/>
                <w:color w:val="auto"/>
                <w:sz w:val="20"/>
                <w:szCs w:val="20"/>
                <w:lang w:val="nl-NL" w:eastAsia="nl-NL"/>
              </w:rPr>
              <w:t>itdrukkelijke uiting van stress</w:t>
            </w:r>
            <w:r w:rsidR="009A52F3" w:rsidRPr="00DC629A">
              <w:rPr>
                <w:rFonts w:ascii="Calibri" w:hAnsi="Calibri" w:cs="Calibri"/>
                <w:color w:val="auto"/>
                <w:sz w:val="20"/>
                <w:szCs w:val="20"/>
                <w:lang w:val="nl-NL" w:eastAsia="nl-NL"/>
              </w:rPr>
              <w:t>  </w:t>
            </w:r>
          </w:p>
          <w:p w14:paraId="0F2B9979" w14:textId="31050342" w:rsidR="00A972EE" w:rsidRPr="00DC629A" w:rsidRDefault="00DC629A" w:rsidP="00A972EE">
            <w:pPr>
              <w:pStyle w:val="standaardmetlegebolletjes"/>
              <w:spacing w:after="0"/>
              <w:rPr>
                <w:rFonts w:asciiTheme="minorHAnsi" w:hAnsiTheme="minorHAnsi"/>
                <w:color w:val="auto"/>
                <w:sz w:val="20"/>
                <w:szCs w:val="20"/>
                <w:lang w:val="nl-NL" w:eastAsia="nl-NL"/>
              </w:rPr>
            </w:pPr>
            <w:r w:rsidRPr="00DC629A">
              <w:rPr>
                <w:rFonts w:asciiTheme="minorHAnsi" w:hAnsiTheme="minorHAnsi"/>
                <w:color w:val="auto"/>
                <w:sz w:val="20"/>
                <w:szCs w:val="20"/>
                <w:lang w:val="nl-NL" w:eastAsia="nl-NL"/>
              </w:rPr>
              <w:t>d</w:t>
            </w:r>
            <w:r w:rsidR="009A52F3" w:rsidRPr="00DC629A">
              <w:rPr>
                <w:rFonts w:asciiTheme="minorHAnsi" w:hAnsiTheme="minorHAnsi"/>
                <w:color w:val="auto"/>
                <w:sz w:val="20"/>
                <w:szCs w:val="20"/>
                <w:lang w:val="nl-NL" w:eastAsia="nl-NL"/>
              </w:rPr>
              <w:t>rugs / alcohol</w:t>
            </w:r>
            <w:r w:rsidR="009A52F3" w:rsidRPr="00DC629A">
              <w:rPr>
                <w:rFonts w:ascii="Calibri" w:hAnsi="Calibri" w:cs="Calibri"/>
                <w:color w:val="auto"/>
                <w:sz w:val="20"/>
                <w:szCs w:val="20"/>
                <w:lang w:val="nl-NL" w:eastAsia="nl-NL"/>
              </w:rPr>
              <w:t> </w:t>
            </w:r>
          </w:p>
          <w:p w14:paraId="1F891766" w14:textId="161C4915" w:rsidR="00873FCD" w:rsidRPr="00873FCD" w:rsidRDefault="00873FCD" w:rsidP="00DC629A">
            <w:pPr>
              <w:pStyle w:val="Kop2"/>
              <w:rPr>
                <w:rFonts w:eastAsia="Malgun Gothic"/>
              </w:rPr>
            </w:pPr>
            <w:r w:rsidRPr="00873FCD">
              <w:rPr>
                <w:rFonts w:eastAsia="Malgun Gothic"/>
              </w:rPr>
              <w:t>Waar kan je terecht voor meer informatie?</w:t>
            </w:r>
          </w:p>
          <w:p w14:paraId="6953610B" w14:textId="38D807F4" w:rsidR="00873FCD" w:rsidRPr="00DC629A" w:rsidRDefault="00873FCD" w:rsidP="00873FCD">
            <w:pPr>
              <w:rPr>
                <w:rFonts w:eastAsia="Flanders Art Sans b2" w:cs="Times New Roman"/>
                <w:color w:val="1D1B14"/>
                <w:sz w:val="20"/>
                <w:szCs w:val="20"/>
              </w:rPr>
            </w:pP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Voor meer informatie </w:t>
            </w:r>
            <w:r w:rsidR="00752863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of bij twijfel, </w:t>
            </w: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kan je contact opnemen </w:t>
            </w:r>
            <w:r w:rsidR="00A9627C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met </w:t>
            </w:r>
            <w:r w:rsidR="00DC629A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je contactpersoon bij Opgroeien.</w:t>
            </w:r>
          </w:p>
          <w:p w14:paraId="3EBEDDA7" w14:textId="77777777" w:rsidR="00873FCD" w:rsidRPr="00873FCD" w:rsidRDefault="00873FCD" w:rsidP="00DC629A">
            <w:pPr>
              <w:pStyle w:val="Kop2"/>
              <w:rPr>
                <w:rFonts w:eastAsia="Malgun Gothic"/>
              </w:rPr>
            </w:pPr>
            <w:r w:rsidRPr="00873FCD">
              <w:rPr>
                <w:rFonts w:eastAsia="Malgun Gothic"/>
              </w:rPr>
              <w:t>Aan wie bezorg je dit formulier?</w:t>
            </w:r>
          </w:p>
          <w:p w14:paraId="04F70F08" w14:textId="2AC90DF7" w:rsidR="00873FCD" w:rsidRPr="00DC629A" w:rsidRDefault="00873FCD" w:rsidP="00A9627C">
            <w:pPr>
              <w:rPr>
                <w:rFonts w:eastAsia="Flanders Art Sans b2" w:cs="Times New Roman"/>
                <w:color w:val="auto"/>
                <w:sz w:val="20"/>
                <w:szCs w:val="20"/>
              </w:rPr>
            </w:pPr>
            <w:r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 xml:space="preserve">Je bezorgt dit formulier </w:t>
            </w:r>
            <w:r w:rsidR="009906B6" w:rsidRPr="00DC629A">
              <w:rPr>
                <w:rFonts w:eastAsia="Flanders Art Sans b2" w:cs="Times New Roman"/>
                <w:color w:val="1D1B14"/>
                <w:sz w:val="20"/>
                <w:szCs w:val="20"/>
              </w:rPr>
              <w:t>aan</w:t>
            </w:r>
            <w:r w:rsidR="00A9627C" w:rsidRPr="00DC629A">
              <w:rPr>
                <w:rFonts w:eastAsia="Flanders Art Sans b2" w:cs="Times New Roman"/>
                <w:color w:val="auto"/>
                <w:sz w:val="20"/>
                <w:szCs w:val="20"/>
              </w:rPr>
              <w:t xml:space="preserve"> </w:t>
            </w:r>
            <w:r w:rsidR="00DC629A" w:rsidRPr="00DC629A">
              <w:rPr>
                <w:rFonts w:eastAsia="Flanders Art Sans b2" w:cs="Times New Roman"/>
                <w:color w:val="auto"/>
                <w:sz w:val="20"/>
                <w:szCs w:val="20"/>
              </w:rPr>
              <w:t>je contactpersoon bij Opgroeien of via het contactformulier op de website van Opgroeien.</w:t>
            </w:r>
          </w:p>
        </w:tc>
      </w:tr>
    </w:tbl>
    <w:p w14:paraId="1C517747" w14:textId="77777777" w:rsidR="00D071FA" w:rsidRDefault="00D071FA" w:rsidP="007F5922">
      <w:pPr>
        <w:rPr>
          <w:color w:val="A50050" w:themeColor="text1"/>
          <w:sz w:val="16"/>
          <w:szCs w:val="16"/>
        </w:rPr>
      </w:pPr>
    </w:p>
    <w:p w14:paraId="14F7AB75" w14:textId="77777777" w:rsidR="0020239C" w:rsidRDefault="0020239C" w:rsidP="007F5922">
      <w:pPr>
        <w:rPr>
          <w:color w:val="A50050" w:themeColor="text1"/>
          <w:sz w:val="16"/>
          <w:szCs w:val="16"/>
        </w:rPr>
        <w:sectPr w:rsidR="0020239C" w:rsidSect="00D735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850"/>
        <w:gridCol w:w="425"/>
        <w:gridCol w:w="567"/>
        <w:gridCol w:w="567"/>
        <w:gridCol w:w="142"/>
        <w:gridCol w:w="2268"/>
      </w:tblGrid>
      <w:tr w:rsidR="003B1CF6" w:rsidRPr="00873FCD" w14:paraId="58A41533" w14:textId="77777777" w:rsidTr="007B36C8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3CE4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lastRenderedPageBreak/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mel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4DEFB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B093E" w14:textId="2AD845F6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E62FF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89173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0C730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6512F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53C43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950E" w14:textId="77777777" w:rsidR="003B1CF6" w:rsidRPr="00873FCD" w:rsidRDefault="003B1CF6" w:rsidP="0005262A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3B1CF6" w:rsidRPr="00AF4395" w14:paraId="49058108" w14:textId="77777777" w:rsidTr="007B36C8">
        <w:trPr>
          <w:trHeight w:hRule="exact" w:val="711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012B70E" w14:textId="63059045" w:rsidR="003B1CF6" w:rsidRPr="00AF4395" w:rsidRDefault="003B1CF6" w:rsidP="0005262A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melder</w:t>
            </w:r>
          </w:p>
        </w:tc>
      </w:tr>
      <w:tr w:rsidR="000002A9" w:rsidRPr="00873FCD" w14:paraId="21FE1F6C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4E3A" w14:textId="680FDE92" w:rsidR="000002A9" w:rsidRPr="00873FCD" w:rsidRDefault="00C67252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Naam </w:t>
            </w:r>
            <w:r w:rsidR="00627DA1">
              <w:rPr>
                <w:rFonts w:eastAsia="Flanders Art Sans b2" w:cs="Times New Roman"/>
                <w:color w:val="1D1B14"/>
              </w:rPr>
              <w:t>en voornaam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ADF1C" w14:textId="77777777" w:rsidR="000002A9" w:rsidRPr="00873FCD" w:rsidRDefault="000002A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24AA8F54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F2EA" w14:textId="70A4D973" w:rsidR="0072010C" w:rsidRPr="00873FCD" w:rsidRDefault="00E0618D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</w:t>
            </w:r>
            <w:r w:rsidR="0072010C" w:rsidRPr="00873FCD">
              <w:rPr>
                <w:rFonts w:eastAsia="Flanders Art Sans b2" w:cs="Times New Roman"/>
                <w:color w:val="1D1B14"/>
              </w:rPr>
              <w:t>traat en nummer</w:t>
            </w:r>
          </w:p>
        </w:tc>
        <w:tc>
          <w:tcPr>
            <w:tcW w:w="53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3C8C8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72010C" w:rsidRPr="00873FCD" w14:paraId="54219A2A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5B11" w14:textId="7F3437AF" w:rsidR="0072010C" w:rsidRPr="00873FCD" w:rsidRDefault="00E0618D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</w:t>
            </w:r>
            <w:r w:rsidR="0072010C" w:rsidRPr="00873FCD">
              <w:rPr>
                <w:rFonts w:eastAsia="Flanders Art Sans b2" w:cs="Times New Roman"/>
                <w:color w:val="1D1B14"/>
              </w:rPr>
              <w:t>ostnummer en gemeente</w:t>
            </w:r>
          </w:p>
        </w:tc>
        <w:tc>
          <w:tcPr>
            <w:tcW w:w="53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75A58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C67252" w:rsidRPr="00873FCD" w14:paraId="38456D7B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6047" w14:textId="3591824D" w:rsidR="00C67252" w:rsidRDefault="00C67252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en voornaam contactpersoon</w:t>
            </w:r>
          </w:p>
        </w:tc>
        <w:tc>
          <w:tcPr>
            <w:tcW w:w="53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F693F" w14:textId="5011CE91" w:rsidR="00C67252" w:rsidRPr="00873FCD" w:rsidRDefault="00C67252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0BB52F05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1C7F" w14:textId="41607DB2" w:rsidR="0072010C" w:rsidRPr="00873FCD" w:rsidRDefault="00E0618D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="0072010C"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53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3F39B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  <w:tr w:rsidR="0072010C" w:rsidRPr="00873FCD" w14:paraId="6EC07E75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8A1B" w14:textId="27FB359A" w:rsidR="0072010C" w:rsidRPr="00873FCD" w:rsidRDefault="00E0618D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</w:t>
            </w:r>
            <w:r w:rsidR="0072010C" w:rsidRPr="00873FCD">
              <w:rPr>
                <w:rFonts w:eastAsia="Flanders Art Sans b2" w:cs="Times New Roman"/>
                <w:color w:val="1D1B14"/>
              </w:rPr>
              <w:t>-mailadres</w:t>
            </w:r>
          </w:p>
        </w:tc>
        <w:tc>
          <w:tcPr>
            <w:tcW w:w="53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B2BEB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4"/>
          </w:p>
        </w:tc>
      </w:tr>
      <w:tr w:rsidR="0072010C" w:rsidRPr="00873FCD" w14:paraId="4ABE805B" w14:textId="77777777" w:rsidTr="007B36C8">
        <w:trPr>
          <w:trHeight w:val="3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6682" w14:textId="2DBBB51F" w:rsidR="0072010C" w:rsidRPr="00873FCD" w:rsidRDefault="00E0618D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F</w:t>
            </w:r>
            <w:r w:rsidR="0072010C">
              <w:rPr>
                <w:rFonts w:eastAsia="Flanders Art Sans b2" w:cs="Times New Roman"/>
                <w:color w:val="1D1B14"/>
              </w:rPr>
              <w:t>unctie</w:t>
            </w:r>
          </w:p>
        </w:tc>
        <w:tc>
          <w:tcPr>
            <w:tcW w:w="538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D5C66" w14:textId="1ADEC3BE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11A53BE5" w14:textId="77777777" w:rsidR="005D03CE" w:rsidRDefault="005D03CE" w:rsidP="00873FCD">
      <w:pPr>
        <w:rPr>
          <w:rFonts w:eastAsia="Flanders Art Sans b2" w:cs="Times New Roman"/>
          <w:color w:val="1D1B1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5612"/>
        <w:gridCol w:w="58"/>
      </w:tblGrid>
      <w:tr w:rsidR="00BB7D39" w:rsidRPr="00AF4395" w14:paraId="2DDF8CCB" w14:textId="77777777" w:rsidTr="007B36C8">
        <w:trPr>
          <w:trHeight w:hRule="exact" w:val="66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894316" w14:textId="77777777" w:rsidR="00BB7D39" w:rsidRPr="00AF4395" w:rsidRDefault="00BB7D39" w:rsidP="0005262A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Waar </w:t>
            </w: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is er iets gebeurd?</w:t>
            </w:r>
          </w:p>
        </w:tc>
      </w:tr>
      <w:tr w:rsidR="00BB7D39" w:rsidRPr="00873FCD" w14:paraId="731ECF19" w14:textId="77777777" w:rsidTr="007B36C8">
        <w:trPr>
          <w:gridAfter w:val="1"/>
          <w:wAfter w:w="58" w:type="dxa"/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0D80" w14:textId="177C7764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an de voorziening /locatie</w:t>
            </w:r>
            <w:r w:rsidR="00D46891">
              <w:rPr>
                <w:rFonts w:eastAsia="Flanders Art Sans b2" w:cs="Times New Roman"/>
                <w:color w:val="1D1B14"/>
              </w:rPr>
              <w:t>/a</w:t>
            </w:r>
            <w:r w:rsidR="008E2753">
              <w:rPr>
                <w:rFonts w:eastAsia="Flanders Art Sans b2" w:cs="Times New Roman"/>
                <w:color w:val="1D1B14"/>
              </w:rPr>
              <w:t>ndere</w:t>
            </w:r>
          </w:p>
        </w:tc>
        <w:tc>
          <w:tcPr>
            <w:tcW w:w="5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7EBD2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419E8A2B" w14:textId="77777777" w:rsidTr="007B36C8">
        <w:trPr>
          <w:gridAfter w:val="1"/>
          <w:wAfter w:w="58" w:type="dxa"/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DCED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Dossiernummer (optioneel)</w:t>
            </w:r>
          </w:p>
        </w:tc>
        <w:tc>
          <w:tcPr>
            <w:tcW w:w="561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77132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7B22CB3B" w14:textId="77777777" w:rsidTr="007B36C8">
        <w:trPr>
          <w:gridAfter w:val="1"/>
          <w:wAfter w:w="58" w:type="dxa"/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68F6" w14:textId="6659A6E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dres van de voorziening / locatie</w:t>
            </w:r>
            <w:r w:rsidR="008E2753">
              <w:rPr>
                <w:rFonts w:eastAsia="Flanders Art Sans b2" w:cs="Times New Roman"/>
                <w:color w:val="1D1B14"/>
              </w:rPr>
              <w:t xml:space="preserve"> / adres van de dienstverlening</w:t>
            </w:r>
          </w:p>
        </w:tc>
        <w:tc>
          <w:tcPr>
            <w:tcW w:w="561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2A14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280C28E3" w14:textId="77777777" w:rsidR="00BB7D39" w:rsidRDefault="00BB7D39" w:rsidP="00873FCD">
      <w:pPr>
        <w:rPr>
          <w:rFonts w:eastAsia="Flanders Art Sans b2" w:cs="Times New Roman"/>
          <w:color w:val="1D1B1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843"/>
        <w:gridCol w:w="567"/>
        <w:gridCol w:w="425"/>
        <w:gridCol w:w="850"/>
        <w:gridCol w:w="426"/>
        <w:gridCol w:w="764"/>
        <w:gridCol w:w="709"/>
        <w:gridCol w:w="228"/>
        <w:gridCol w:w="3659"/>
        <w:gridCol w:w="7"/>
      </w:tblGrid>
      <w:tr w:rsidR="00BB7D39" w:rsidRPr="00AF4395" w14:paraId="4CB73C1E" w14:textId="77777777" w:rsidTr="0005262A">
        <w:trPr>
          <w:gridAfter w:val="1"/>
          <w:wAfter w:w="7" w:type="dxa"/>
          <w:trHeight w:hRule="exact" w:val="711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A8B4A88" w14:textId="77777777" w:rsidR="00BB7D39" w:rsidRPr="00AF4395" w:rsidRDefault="00BB7D39" w:rsidP="0005262A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Wat is er </w:t>
            </w: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(al) </w:t>
            </w: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gebeurd en wanneer? </w:t>
            </w:r>
          </w:p>
        </w:tc>
      </w:tr>
      <w:tr w:rsidR="00BB7D39" w:rsidRPr="00873FCD" w14:paraId="456821C2" w14:textId="77777777" w:rsidTr="0005262A">
        <w:trPr>
          <w:gridAfter w:val="1"/>
          <w:wAfter w:w="7" w:type="dxa"/>
          <w:trHeight w:val="340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A165A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voorv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8512A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9E8343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745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2D12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E95F1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110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9D2A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2F3FE1A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BB7D39" w:rsidRPr="00873FCD" w14:paraId="2F63C6A5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46E3E20C" w14:textId="77777777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t is er precies voorgevallen? Beschrijf dit zo uitgebreid mogelijk.</w:t>
            </w:r>
          </w:p>
        </w:tc>
      </w:tr>
      <w:tr w:rsidR="00BB7D39" w:rsidRPr="00873FCD" w14:paraId="20C0AE84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21C86B14" w14:textId="13156D1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15011712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AF3C609" w14:textId="77777777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oe is het afgelopen?</w:t>
            </w:r>
          </w:p>
        </w:tc>
      </w:tr>
      <w:tr w:rsidR="00BB7D39" w:rsidRPr="00873FCD" w14:paraId="3031CA83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5DED22C" w14:textId="20AC1A4B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="008E2066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13E1DF1D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0132C5FB" w14:textId="77777777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Wie hebben jullie geïnformeerd over het voorval? Bv. belangrijke derden bv ouders, andere kinderen/jongeren/jongvolwassenen,…</w:t>
            </w:r>
          </w:p>
        </w:tc>
      </w:tr>
      <w:tr w:rsidR="00BB7D39" w:rsidRPr="00873FCD" w14:paraId="3A857AC9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B39267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5D05DC46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2DC44132" w14:textId="77777777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Werd er hulpverlening ingeschakeld? </w:t>
            </w:r>
          </w:p>
        </w:tc>
      </w:tr>
      <w:tr w:rsidR="00BB7D39" w:rsidRPr="00873FCD" w14:paraId="0A2769B6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63B6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27BD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61CAE627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1BE6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038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 Welke hulpverlening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14:paraId="675D2781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3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FEC4D45" w14:textId="77777777" w:rsidR="00BB7D39" w:rsidRDefault="00BB7D39" w:rsidP="0005262A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Was er overleg met de melder?</w:t>
            </w:r>
          </w:p>
        </w:tc>
      </w:tr>
      <w:tr w:rsidR="00BB7D39" w:rsidRPr="00873FCD" w14:paraId="246A46B8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7F1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7F8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3C34EB2A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D12B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2DA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 Geef hieronder de inhoud weer van het overleg </w:t>
            </w:r>
          </w:p>
        </w:tc>
      </w:tr>
      <w:tr w:rsidR="00BB7D39" w14:paraId="716F68B4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3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52E6F44" w14:textId="77777777" w:rsidR="00BB7D39" w:rsidRDefault="00BB7D39" w:rsidP="0005262A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Flanders Art Sans b2" w:cs="Times New Roman"/>
                <w:color w:val="1D1B14"/>
                <w:lang w:val="nl-NL"/>
              </w:rPr>
              <w:instrText xml:space="preserve"> FORMTEXT </w:instrText>
            </w:r>
            <w:r>
              <w:rPr>
                <w:rFonts w:eastAsia="Flanders Art Sans b2" w:cs="Times New Roman"/>
                <w:color w:val="1D1B14"/>
                <w:lang w:val="nl-NL"/>
              </w:rPr>
            </w:r>
            <w:r>
              <w:rPr>
                <w:rFonts w:eastAsia="Flanders Art Sans b2" w:cs="Times New Roman"/>
                <w:color w:val="1D1B14"/>
                <w:lang w:val="nl-NL"/>
              </w:rPr>
              <w:fldChar w:fldCharType="separate"/>
            </w:r>
            <w:r>
              <w:rPr>
                <w:rFonts w:eastAsia="Flanders Art Sans b2" w:cs="Times New Roman"/>
                <w:noProof/>
                <w:color w:val="1D1B14"/>
                <w:lang w:val="nl-NL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  <w:lang w:val="nl-NL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  <w:lang w:val="nl-NL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  <w:lang w:val="nl-NL"/>
              </w:rPr>
              <w:t> </w:t>
            </w:r>
            <w:r>
              <w:rPr>
                <w:rFonts w:eastAsia="Flanders Art Sans b2" w:cs="Times New Roman"/>
                <w:noProof/>
                <w:color w:val="1D1B14"/>
                <w:lang w:val="nl-NL"/>
              </w:rPr>
              <w:t> </w:t>
            </w:r>
            <w:r>
              <w:rPr>
                <w:rFonts w:eastAsia="Flanders Art Sans b2" w:cs="Times New Roman"/>
                <w:color w:val="1D1B14"/>
                <w:lang w:val="nl-NL"/>
              </w:rPr>
              <w:fldChar w:fldCharType="end"/>
            </w:r>
          </w:p>
        </w:tc>
      </w:tr>
      <w:tr w:rsidR="00BB7D39" w:rsidRPr="00873FCD" w14:paraId="4F053FCB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5A10BBE6" w14:textId="77777777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s er een gerechtelijk onderzoek opgestart of werd de politie verwittigd? </w:t>
            </w:r>
          </w:p>
        </w:tc>
      </w:tr>
      <w:tr w:rsidR="00BB7D39" w:rsidRPr="00873FCD" w14:paraId="3072E3F4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356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5E0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3F7B60E0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C934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A743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Vul hiernaast het PV-nummer in als dit gekend is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14:paraId="69E34D8F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3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B40394E" w14:textId="77777777" w:rsidR="00BB7D39" w:rsidRDefault="00BB7D39" w:rsidP="0005262A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Werd er een jeugdrechter geïnformeerd? (indien van toepassing)</w:t>
            </w:r>
          </w:p>
        </w:tc>
      </w:tr>
      <w:tr w:rsidR="00BB7D39" w:rsidRPr="00873FCD" w14:paraId="0692304E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5A43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AB1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5AF68E17" w14:textId="77777777" w:rsidTr="0005262A">
        <w:trPr>
          <w:gridAfter w:val="1"/>
          <w:wAfter w:w="7" w:type="dxa"/>
          <w:trHeight w:val="3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D49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62F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</w:t>
            </w:r>
          </w:p>
        </w:tc>
      </w:tr>
      <w:tr w:rsidR="00BB7D39" w:rsidRPr="00873FCD" w14:paraId="44483512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FB600C4" w14:textId="2AC54912" w:rsidR="00BB7D39" w:rsidRPr="00D52668" w:rsidRDefault="00BB7D39" w:rsidP="0005262A">
            <w:pPr>
              <w:tabs>
                <w:tab w:val="clear" w:pos="3686"/>
              </w:tabs>
              <w:spacing w:after="200" w:line="276" w:lineRule="auto"/>
              <w:contextualSpacing/>
              <w:jc w:val="both"/>
            </w:pPr>
            <w:r>
              <w:t>Welke andere stappen werden gezet ter vrijwaring van de veiligheid en het welbevinden van het slachtoffer</w:t>
            </w:r>
            <w:r w:rsidR="00550963">
              <w:t>(s)</w:t>
            </w:r>
            <w:r>
              <w:t>?</w:t>
            </w:r>
          </w:p>
        </w:tc>
      </w:tr>
      <w:tr w:rsidR="00BB7D39" w:rsidRPr="00873FCD" w14:paraId="3647894E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2128D386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3DD1B71F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716B5611" w14:textId="77777777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260595">
              <w:rPr>
                <w:rFonts w:eastAsia="Flanders Art Sans b2" w:cs="Times New Roman"/>
                <w:color w:val="1D1B14"/>
              </w:rPr>
              <w:t xml:space="preserve">Zijn er </w:t>
            </w:r>
            <w:r>
              <w:rPr>
                <w:rFonts w:eastAsia="Flanders Art Sans b2" w:cs="Times New Roman"/>
                <w:color w:val="1D1B14"/>
              </w:rPr>
              <w:t>nog geplande acties door de voorziening/inrichtende macht</w:t>
            </w:r>
            <w:r w:rsidRPr="00260595">
              <w:rPr>
                <w:rFonts w:eastAsia="Flanders Art Sans b2" w:cs="Times New Roman"/>
                <w:color w:val="1D1B14"/>
              </w:rPr>
              <w:t>?</w:t>
            </w:r>
          </w:p>
        </w:tc>
      </w:tr>
      <w:tr w:rsidR="00BB7D39" w:rsidRPr="00873FCD" w14:paraId="70AA81DF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923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16AFE4C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845472A" w14:textId="77777777" w:rsidR="00BB7D39" w:rsidRDefault="00BB7D39" w:rsidP="00BB7D39">
      <w:pPr>
        <w:rPr>
          <w:rFonts w:eastAsia="Flanders Art Sans b2" w:cs="Times New Roman"/>
          <w:color w:val="1D1B1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3203"/>
        <w:gridCol w:w="498"/>
        <w:gridCol w:w="378"/>
        <w:gridCol w:w="855"/>
        <w:gridCol w:w="617"/>
        <w:gridCol w:w="855"/>
        <w:gridCol w:w="617"/>
        <w:gridCol w:w="1808"/>
        <w:gridCol w:w="690"/>
      </w:tblGrid>
      <w:tr w:rsidR="00BB7D39" w:rsidRPr="00AF4395" w14:paraId="6FE848CA" w14:textId="77777777" w:rsidTr="0005262A">
        <w:trPr>
          <w:trHeight w:hRule="exact" w:val="1092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819BBDA" w14:textId="77777777" w:rsidR="00BB7D39" w:rsidRPr="00AF4395" w:rsidRDefault="00BB7D39" w:rsidP="0005262A">
            <w:pPr>
              <w:spacing w:after="120"/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Gegevens van het </w:t>
            </w: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slachtoffer</w:t>
            </w:r>
          </w:p>
          <w:p w14:paraId="6E488A23" w14:textId="56A8D753" w:rsidR="00BB7D39" w:rsidRPr="00AF4395" w:rsidRDefault="00BB7D39" w:rsidP="0005262A">
            <w:pPr>
              <w:spacing w:after="120"/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</w:pP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 xml:space="preserve">Vul dit in </w:t>
            </w: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>bij een</w:t>
            </w: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 xml:space="preserve"> voorval met 1 </w:t>
            </w: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 xml:space="preserve">specifiek </w:t>
            </w: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>kind</w:t>
            </w: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>/jongere/jongvolwassene</w:t>
            </w:r>
            <w:r w:rsidR="005F4AA6"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>/</w:t>
            </w:r>
            <w:r w:rsidR="005F4AA6" w:rsidRPr="00B52FFB">
              <w:rPr>
                <w:rFonts w:ascii="Flanders Art Serif Medium" w:eastAsia="Flanders Art Sans b2" w:hAnsi="Flanders Art Serif Medium" w:cs="Calibri"/>
                <w:color w:val="FFFFFF" w:themeColor="background1"/>
                <w:sz w:val="24"/>
                <w:szCs w:val="24"/>
              </w:rPr>
              <w:t>medewerker</w:t>
            </w:r>
          </w:p>
        </w:tc>
      </w:tr>
      <w:tr w:rsidR="00BB7D39" w:rsidRPr="00873FCD" w14:paraId="3F6C20A9" w14:textId="77777777" w:rsidTr="0005262A">
        <w:trPr>
          <w:trHeight w:val="3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52C3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CD38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0547D7BD" w14:textId="77777777" w:rsidTr="0005262A">
        <w:trPr>
          <w:trHeight w:val="3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D0D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Geslacht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14243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61132F2D" w14:textId="77777777" w:rsidTr="0005262A">
        <w:trPr>
          <w:trHeight w:val="3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2782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boortedatum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4626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3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F911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CDA8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6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7F3A2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8D74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6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181CB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1CBF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EC4704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BB7D39" w:rsidRPr="00873FCD" w14:paraId="7EA86030" w14:textId="77777777" w:rsidTr="0005262A">
        <w:trPr>
          <w:trHeight w:val="3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A8B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artdatum opvang /begeleiding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6466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3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6BF2B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0BCD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6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99DC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6F06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6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164BB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0E1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86325A8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BB7D39" w:rsidRPr="00873FCD" w14:paraId="541098AA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4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C7F208E" w14:textId="4F4F4FDF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s het </w:t>
            </w:r>
            <w:r w:rsidR="00B52FFB">
              <w:rPr>
                <w:rFonts w:eastAsia="Flanders Art Sans b2" w:cs="Times New Roman"/>
                <w:color w:val="1D1B14"/>
              </w:rPr>
              <w:t>slachtoffer</w:t>
            </w:r>
            <w:r>
              <w:rPr>
                <w:rFonts w:eastAsia="Flanders Art Sans b2" w:cs="Times New Roman"/>
                <w:color w:val="1D1B14"/>
              </w:rPr>
              <w:t xml:space="preserve"> gekwetst?</w:t>
            </w:r>
          </w:p>
        </w:tc>
      </w:tr>
      <w:tr w:rsidR="00BB7D39" w:rsidRPr="00873FCD" w14:paraId="184ABC6D" w14:textId="77777777" w:rsidTr="0005262A">
        <w:trPr>
          <w:trHeight w:val="3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8AA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DFEF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, wat weet je over de kwetsure(n):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4C2727DD" w14:textId="77777777" w:rsidTr="0005262A">
        <w:trPr>
          <w:trHeight w:val="3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6AF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E5D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1C450FF5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4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531382F" w14:textId="2EA3A111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Werd het </w:t>
            </w:r>
            <w:r w:rsidR="00B52FFB">
              <w:rPr>
                <w:rFonts w:eastAsia="Flanders Art Sans b2" w:cs="Times New Roman"/>
                <w:color w:val="1D1B14"/>
              </w:rPr>
              <w:t>slachtoffer</w:t>
            </w:r>
            <w:r>
              <w:rPr>
                <w:rFonts w:eastAsia="Flanders Art Sans b2" w:cs="Times New Roman"/>
                <w:color w:val="1D1B14"/>
              </w:rPr>
              <w:t xml:space="preserve"> overgebracht naar het ziekenhuis?</w:t>
            </w:r>
          </w:p>
        </w:tc>
      </w:tr>
      <w:tr w:rsidR="00BB7D39" w:rsidRPr="00873FCD" w14:paraId="6D204282" w14:textId="77777777" w:rsidTr="0005262A">
        <w:trPr>
          <w:trHeight w:val="3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FC47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F434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  </w:t>
            </w:r>
          </w:p>
        </w:tc>
      </w:tr>
      <w:tr w:rsidR="00BB7D39" w:rsidRPr="00873FCD" w14:paraId="55069E4B" w14:textId="77777777" w:rsidTr="0005262A">
        <w:trPr>
          <w:trHeight w:val="3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6A58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dien gekend welk ziekenhuis?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061DA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7B1F9D0E" w14:textId="77777777" w:rsidTr="0005262A">
        <w:trPr>
          <w:trHeight w:val="3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2A0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3D1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4FAF891D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4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06D90C0A" w14:textId="4E8186E5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Werd het </w:t>
            </w:r>
            <w:r w:rsidR="00B52FFB">
              <w:rPr>
                <w:rFonts w:eastAsia="Flanders Art Sans b2" w:cs="Times New Roman"/>
                <w:color w:val="1D1B14"/>
              </w:rPr>
              <w:t>slachtoffer</w:t>
            </w:r>
            <w:r>
              <w:rPr>
                <w:rFonts w:eastAsia="Flanders Art Sans b2" w:cs="Times New Roman"/>
                <w:color w:val="1D1B14"/>
              </w:rPr>
              <w:t xml:space="preserve"> behandeld door een arts?</w:t>
            </w:r>
          </w:p>
        </w:tc>
      </w:tr>
      <w:tr w:rsidR="00BB7D39" w:rsidRPr="00873FCD" w14:paraId="48A3D6ED" w14:textId="77777777" w:rsidTr="0005262A">
        <w:trPr>
          <w:trHeight w:val="3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0131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7E9B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  </w:t>
            </w:r>
          </w:p>
        </w:tc>
      </w:tr>
      <w:tr w:rsidR="00BB7D39" w:rsidRPr="00873FCD" w14:paraId="4B4EB59F" w14:textId="77777777" w:rsidTr="0005262A">
        <w:trPr>
          <w:trHeight w:val="340"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1B0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dien gekend welke arts?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F196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B7D39" w:rsidRPr="00873FCD" w14:paraId="5653EF50" w14:textId="77777777" w:rsidTr="0005262A">
        <w:trPr>
          <w:trHeight w:val="3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84DB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F528FF">
              <w:rPr>
                <w:rFonts w:eastAsia="Flanders Art Sans b2" w:cs="Times New Roman"/>
                <w:color w:val="1D1B14"/>
              </w:rPr>
            </w:r>
            <w:r w:rsidR="00F528FF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9535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BB7D39" w:rsidRPr="00873FCD" w14:paraId="36C26D04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4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D10C0D4" w14:textId="78685703" w:rsidR="00BB7D39" w:rsidRPr="005D03CE" w:rsidRDefault="00BB7D39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ndere relevante informatie over het </w:t>
            </w:r>
            <w:r w:rsidR="00B52FFB">
              <w:rPr>
                <w:rFonts w:eastAsia="Flanders Art Sans b2" w:cs="Times New Roman"/>
                <w:color w:val="1D1B14"/>
              </w:rPr>
              <w:t>slachtoffer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</w:tr>
      <w:tr w:rsidR="00BB7D39" w:rsidRPr="00873FCD" w14:paraId="4AD9E328" w14:textId="77777777" w:rsidTr="00052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4" w:type="dxa"/>
            <w:gridSpan w:val="10"/>
            <w:shd w:val="clear" w:color="auto" w:fill="auto"/>
          </w:tcPr>
          <w:p w14:paraId="5BDD10C9" w14:textId="77777777" w:rsidR="00BB7D39" w:rsidRPr="00873FCD" w:rsidRDefault="00BB7D39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A36FCC2" w14:textId="77777777" w:rsidR="00BB7D39" w:rsidRDefault="00BB7D39" w:rsidP="00873FCD">
      <w:pPr>
        <w:rPr>
          <w:rFonts w:eastAsia="Flanders Art Sans b2" w:cs="Times New Roman"/>
          <w:color w:val="1D1B1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22"/>
        <w:gridCol w:w="7265"/>
      </w:tblGrid>
      <w:tr w:rsidR="0072010C" w:rsidRPr="00AF4395" w14:paraId="25488200" w14:textId="77777777" w:rsidTr="0050038A">
        <w:trPr>
          <w:trHeight w:hRule="exact" w:val="66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5025374" w14:textId="5B15D4D9" w:rsidR="0072010C" w:rsidRPr="00AF4395" w:rsidRDefault="00D0163C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Gegevens </w:t>
            </w:r>
            <w:r w:rsidR="00C67252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betrokken </w:t>
            </w:r>
            <w:r w:rsidR="00405B2F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zin /pleeggezin</w:t>
            </w:r>
          </w:p>
        </w:tc>
      </w:tr>
      <w:tr w:rsidR="00886435" w:rsidRPr="00873FCD" w14:paraId="13FCAF9E" w14:textId="77777777" w:rsidTr="0050038A">
        <w:trPr>
          <w:trHeight w:val="340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E89F" w14:textId="77777777" w:rsidR="00886435" w:rsidRPr="00873FCD" w:rsidRDefault="00886435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  <w:r>
              <w:rPr>
                <w:rFonts w:eastAsia="Flanders Art Sans b2" w:cs="Times New Roman"/>
                <w:color w:val="1D1B14"/>
              </w:rPr>
              <w:t xml:space="preserve"> ouder 1</w:t>
            </w:r>
          </w:p>
        </w:tc>
        <w:tc>
          <w:tcPr>
            <w:tcW w:w="7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5DDD9" w14:textId="77777777" w:rsidR="00886435" w:rsidRPr="00873FCD" w:rsidRDefault="00886435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86435" w:rsidRPr="00873FCD" w14:paraId="3D781774" w14:textId="77777777" w:rsidTr="0050038A">
        <w:trPr>
          <w:trHeight w:val="340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F572" w14:textId="77777777" w:rsidR="00886435" w:rsidRPr="00873FCD" w:rsidRDefault="00886435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  <w:r>
              <w:rPr>
                <w:rFonts w:eastAsia="Flanders Art Sans b2" w:cs="Times New Roman"/>
                <w:color w:val="1D1B14"/>
              </w:rPr>
              <w:t xml:space="preserve"> ouder 2</w:t>
            </w:r>
          </w:p>
        </w:tc>
        <w:tc>
          <w:tcPr>
            <w:tcW w:w="7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A0755" w14:textId="77777777" w:rsidR="00886435" w:rsidRPr="00873FCD" w:rsidRDefault="00886435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0163C" w:rsidRPr="00873FCD" w14:paraId="74861FE3" w14:textId="77777777" w:rsidTr="007B36C8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3B79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</w:t>
            </w:r>
            <w:r w:rsidRPr="00873FCD">
              <w:rPr>
                <w:rFonts w:eastAsia="Flanders Art Sans b2" w:cs="Times New Roman"/>
                <w:color w:val="1D1B14"/>
              </w:rPr>
              <w:t>traat en nummer</w:t>
            </w:r>
          </w:p>
        </w:tc>
        <w:tc>
          <w:tcPr>
            <w:tcW w:w="728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0680C0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0163C" w:rsidRPr="00873FCD" w14:paraId="1025D21B" w14:textId="77777777" w:rsidTr="007B36C8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3502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</w:t>
            </w:r>
            <w:r w:rsidRPr="00873FCD">
              <w:rPr>
                <w:rFonts w:eastAsia="Flanders Art Sans b2" w:cs="Times New Roman"/>
                <w:color w:val="1D1B14"/>
              </w:rPr>
              <w:t>ostnummer en gemeente</w:t>
            </w:r>
          </w:p>
        </w:tc>
        <w:tc>
          <w:tcPr>
            <w:tcW w:w="728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87D26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0163C" w:rsidRPr="00873FCD" w14:paraId="3D9E7D59" w14:textId="77777777" w:rsidTr="007B36C8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0B3C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28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DC3D4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0163C" w:rsidRPr="00873FCD" w14:paraId="07A8F528" w14:textId="77777777" w:rsidTr="007B36C8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974D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</w:t>
            </w:r>
            <w:r w:rsidRPr="00873FCD">
              <w:rPr>
                <w:rFonts w:eastAsia="Flanders Art Sans b2" w:cs="Times New Roman"/>
                <w:color w:val="1D1B14"/>
              </w:rPr>
              <w:t>-mailadres</w:t>
            </w:r>
          </w:p>
        </w:tc>
        <w:tc>
          <w:tcPr>
            <w:tcW w:w="728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821E3" w14:textId="77777777" w:rsidR="00D0163C" w:rsidRPr="00873FCD" w:rsidRDefault="00D0163C" w:rsidP="008E4E7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5420C0" w:rsidRPr="00873FCD" w14:paraId="5361D8CD" w14:textId="77777777" w:rsidTr="007B36C8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28B9" w14:textId="6B4CF74C" w:rsidR="005420C0" w:rsidRDefault="005420C0" w:rsidP="008E4E7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leegdienst (indien van toepassing)</w:t>
            </w:r>
          </w:p>
        </w:tc>
        <w:tc>
          <w:tcPr>
            <w:tcW w:w="728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11439" w14:textId="37551843" w:rsidR="005420C0" w:rsidRPr="00873FCD" w:rsidRDefault="005420C0" w:rsidP="008E4E7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34B3B" w:rsidRPr="00873FCD" w14:paraId="05988BFF" w14:textId="77777777" w:rsidTr="007B36C8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4D38" w14:textId="00C22DBE" w:rsidR="00D34B3B" w:rsidRPr="00873FCD" w:rsidRDefault="00D34B3B" w:rsidP="008E4E7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pleegzorgbegeleider</w:t>
            </w:r>
            <w:r w:rsidR="005420C0">
              <w:rPr>
                <w:rFonts w:eastAsia="Flanders Art Sans b2" w:cs="Times New Roman"/>
                <w:color w:val="1D1B14"/>
              </w:rPr>
              <w:t xml:space="preserve"> (indien van toepassing)</w:t>
            </w:r>
          </w:p>
        </w:tc>
        <w:tc>
          <w:tcPr>
            <w:tcW w:w="728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1018E9" w14:textId="77777777" w:rsidR="00D34B3B" w:rsidRPr="00873FCD" w:rsidRDefault="00D34B3B" w:rsidP="008E4E7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86435" w:rsidRPr="00873FCD" w14:paraId="05831202" w14:textId="77777777" w:rsidTr="00500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C16107B" w14:textId="77777777" w:rsidR="00886435" w:rsidRPr="005D03CE" w:rsidRDefault="00886435" w:rsidP="0005262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erden de ouders ingelicht en hoe hebben de ouders gereageerd op het voorval? Zo niet, waarom?</w:t>
            </w:r>
          </w:p>
        </w:tc>
      </w:tr>
      <w:tr w:rsidR="00886435" w:rsidRPr="00873FCD" w14:paraId="62E9BF98" w14:textId="77777777" w:rsidTr="00500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056899B" w14:textId="77777777" w:rsidR="00886435" w:rsidRPr="00873FCD" w:rsidRDefault="00886435" w:rsidP="0005262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113B26C6" w14:textId="77777777" w:rsidR="001A23E3" w:rsidRDefault="001A23E3" w:rsidP="00873FCD">
      <w:pPr>
        <w:rPr>
          <w:rFonts w:eastAsia="Flanders Art Sans b2" w:cs="Times New Roman"/>
          <w:color w:val="1D1B1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8"/>
        <w:gridCol w:w="7290"/>
      </w:tblGrid>
      <w:tr w:rsidR="0072010C" w:rsidRPr="00AF4395" w14:paraId="0EACC73D" w14:textId="77777777" w:rsidTr="0072010C">
        <w:trPr>
          <w:trHeight w:hRule="exact" w:val="711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9258003" w14:textId="77777777" w:rsidR="0072010C" w:rsidRPr="00AF4395" w:rsidRDefault="0072010C" w:rsidP="0050054E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AF4395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andere betrokkenen</w:t>
            </w:r>
          </w:p>
        </w:tc>
      </w:tr>
      <w:tr w:rsidR="0072010C" w:rsidRPr="00873FCD" w14:paraId="0EDB6EF6" w14:textId="77777777" w:rsidTr="0072010C">
        <w:trPr>
          <w:trHeight w:val="3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BA0D" w14:textId="56593AF2" w:rsidR="0072010C" w:rsidRPr="00873FCD" w:rsidRDefault="00B27259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="0072010C" w:rsidRPr="00873FCD">
              <w:rPr>
                <w:rFonts w:eastAsia="Flanders Art Sans b2" w:cs="Times New Roman"/>
                <w:color w:val="1D1B14"/>
              </w:rPr>
              <w:t>oor- en achternaam</w:t>
            </w:r>
            <w:r w:rsidR="00886435"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  <w:tc>
          <w:tcPr>
            <w:tcW w:w="72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95CD7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4ACA3D78" w14:textId="77777777" w:rsidTr="0072010C">
        <w:trPr>
          <w:trHeight w:val="3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5FC0" w14:textId="1FB1BB4E" w:rsidR="0072010C" w:rsidRPr="00873FCD" w:rsidRDefault="00B27259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</w:t>
            </w:r>
            <w:r w:rsidR="0072010C" w:rsidRPr="00873FCD">
              <w:rPr>
                <w:rFonts w:eastAsia="Flanders Art Sans b2" w:cs="Times New Roman"/>
                <w:color w:val="1D1B14"/>
              </w:rPr>
              <w:t>traat en nummer</w:t>
            </w:r>
          </w:p>
        </w:tc>
        <w:tc>
          <w:tcPr>
            <w:tcW w:w="72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318C6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06E7A20F" w14:textId="77777777" w:rsidTr="0072010C">
        <w:trPr>
          <w:trHeight w:val="3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D5FD" w14:textId="3371036A" w:rsidR="0072010C" w:rsidRPr="00873FCD" w:rsidRDefault="00B27259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</w:t>
            </w:r>
            <w:r w:rsidR="0072010C" w:rsidRPr="00873FCD">
              <w:rPr>
                <w:rFonts w:eastAsia="Flanders Art Sans b2" w:cs="Times New Roman"/>
                <w:color w:val="1D1B14"/>
              </w:rPr>
              <w:t>ostnummer en gemeente</w:t>
            </w:r>
          </w:p>
        </w:tc>
        <w:tc>
          <w:tcPr>
            <w:tcW w:w="72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017A3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0E661E14" w14:textId="77777777" w:rsidTr="0072010C">
        <w:trPr>
          <w:trHeight w:val="3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1FDD" w14:textId="43FB2D55" w:rsidR="0072010C" w:rsidRPr="00873FCD" w:rsidRDefault="00B27259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="0072010C"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2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855F3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0E5B7961" w14:textId="77777777" w:rsidTr="0072010C">
        <w:trPr>
          <w:trHeight w:val="3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F5B5" w14:textId="20C742D5" w:rsidR="0072010C" w:rsidRPr="00873FCD" w:rsidRDefault="00B27259" w:rsidP="0050054E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</w:t>
            </w:r>
            <w:r w:rsidR="0072010C" w:rsidRPr="00873FCD">
              <w:rPr>
                <w:rFonts w:eastAsia="Flanders Art Sans b2" w:cs="Times New Roman"/>
                <w:color w:val="1D1B14"/>
              </w:rPr>
              <w:t>-mailadres</w:t>
            </w:r>
          </w:p>
        </w:tc>
        <w:tc>
          <w:tcPr>
            <w:tcW w:w="72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FF234" w14:textId="77777777" w:rsidR="0072010C" w:rsidRPr="00873FCD" w:rsidRDefault="0072010C" w:rsidP="0050054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2010C" w:rsidRPr="00873FCD" w14:paraId="6F300FA4" w14:textId="77777777" w:rsidTr="0072010C">
        <w:trPr>
          <w:trHeight w:val="34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C56C" w14:textId="62864881" w:rsidR="0072010C" w:rsidRPr="00873FCD" w:rsidRDefault="0072010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arom is deze persoon betrokken?</w:t>
            </w:r>
          </w:p>
        </w:tc>
        <w:tc>
          <w:tcPr>
            <w:tcW w:w="72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1A190" w14:textId="56579A7A" w:rsidR="0072010C" w:rsidRPr="00873FCD" w:rsidRDefault="0072010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851A987" w14:textId="77777777" w:rsidR="004B398A" w:rsidRDefault="004B398A" w:rsidP="00873FCD">
      <w:pPr>
        <w:rPr>
          <w:rFonts w:eastAsia="Flanders Art Sans b2" w:cs="Times New Roman"/>
          <w:color w:val="1D1B14"/>
        </w:rPr>
      </w:pPr>
    </w:p>
    <w:bookmarkEnd w:id="0"/>
    <w:p w14:paraId="7B45FADA" w14:textId="77777777" w:rsidR="00734B1A" w:rsidRPr="00135EF7" w:rsidRDefault="00734B1A" w:rsidP="00734B1A">
      <w:pPr>
        <w:spacing w:afterLines="26" w:after="62"/>
        <w:rPr>
          <w:rFonts w:ascii="Verdana" w:hAnsi="Verdana"/>
        </w:rPr>
      </w:pPr>
    </w:p>
    <w:sectPr w:rsidR="00734B1A" w:rsidRPr="00135EF7" w:rsidSect="00D7353F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9EE1" w14:textId="77777777" w:rsidR="0002649E" w:rsidRDefault="0002649E" w:rsidP="003D7175">
      <w:pPr>
        <w:spacing w:after="0" w:line="240" w:lineRule="auto"/>
      </w:pPr>
      <w:r>
        <w:separator/>
      </w:r>
    </w:p>
  </w:endnote>
  <w:endnote w:type="continuationSeparator" w:id="0">
    <w:p w14:paraId="7287816B" w14:textId="77777777" w:rsidR="0002649E" w:rsidRDefault="0002649E" w:rsidP="003D7175">
      <w:pPr>
        <w:spacing w:after="0" w:line="240" w:lineRule="auto"/>
      </w:pPr>
      <w:r>
        <w:continuationSeparator/>
      </w:r>
    </w:p>
  </w:endnote>
  <w:endnote w:type="continuationNotice" w:id="1">
    <w:p w14:paraId="785CC69D" w14:textId="77777777" w:rsidR="0002649E" w:rsidRDefault="00026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0124551-C4C8-4510-BFEC-6F90629B1755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F528FF">
      <w:fldChar w:fldCharType="begin"/>
    </w:r>
    <w:r w:rsidR="00F528FF">
      <w:instrText>NUMPAGES  \* Arabic  \* MERGEFORMAT</w:instrText>
    </w:r>
    <w:r w:rsidR="00F528FF">
      <w:fldChar w:fldCharType="separate"/>
    </w:r>
    <w:r w:rsidR="00C547AB">
      <w:t>2</w:t>
    </w:r>
    <w:r w:rsidR="00F528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0CF0" w14:textId="77777777" w:rsidR="0002649E" w:rsidRDefault="0002649E" w:rsidP="003D7175">
      <w:pPr>
        <w:spacing w:after="0" w:line="240" w:lineRule="auto"/>
      </w:pPr>
      <w:r>
        <w:separator/>
      </w:r>
    </w:p>
  </w:footnote>
  <w:footnote w:type="continuationSeparator" w:id="0">
    <w:p w14:paraId="5DB7B29D" w14:textId="77777777" w:rsidR="0002649E" w:rsidRDefault="0002649E" w:rsidP="003D7175">
      <w:pPr>
        <w:spacing w:after="0" w:line="240" w:lineRule="auto"/>
      </w:pPr>
      <w:r>
        <w:continuationSeparator/>
      </w:r>
    </w:p>
  </w:footnote>
  <w:footnote w:type="continuationNotice" w:id="1">
    <w:p w14:paraId="62AB3E1E" w14:textId="77777777" w:rsidR="0002649E" w:rsidRDefault="00026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B53"/>
    <w:multiLevelType w:val="multilevel"/>
    <w:tmpl w:val="30D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562F1"/>
    <w:multiLevelType w:val="hybridMultilevel"/>
    <w:tmpl w:val="F58E00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D04"/>
    <w:multiLevelType w:val="multilevel"/>
    <w:tmpl w:val="C93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A25"/>
    <w:multiLevelType w:val="hybridMultilevel"/>
    <w:tmpl w:val="58E6EE7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8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17872"/>
    <w:multiLevelType w:val="hybridMultilevel"/>
    <w:tmpl w:val="F58E0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31"/>
  </w:num>
  <w:num w:numId="2" w16cid:durableId="546067669">
    <w:abstractNumId w:val="15"/>
  </w:num>
  <w:num w:numId="3" w16cid:durableId="107697861">
    <w:abstractNumId w:val="32"/>
  </w:num>
  <w:num w:numId="4" w16cid:durableId="159588850">
    <w:abstractNumId w:val="30"/>
  </w:num>
  <w:num w:numId="5" w16cid:durableId="1385758965">
    <w:abstractNumId w:val="11"/>
  </w:num>
  <w:num w:numId="6" w16cid:durableId="1068453380">
    <w:abstractNumId w:val="2"/>
  </w:num>
  <w:num w:numId="7" w16cid:durableId="1046637353">
    <w:abstractNumId w:val="24"/>
  </w:num>
  <w:num w:numId="8" w16cid:durableId="2080125729">
    <w:abstractNumId w:val="16"/>
  </w:num>
  <w:num w:numId="9" w16cid:durableId="272173317">
    <w:abstractNumId w:val="14"/>
  </w:num>
  <w:num w:numId="10" w16cid:durableId="1430809972">
    <w:abstractNumId w:val="10"/>
  </w:num>
  <w:num w:numId="11" w16cid:durableId="496849712">
    <w:abstractNumId w:val="22"/>
  </w:num>
  <w:num w:numId="12" w16cid:durableId="125782372">
    <w:abstractNumId w:val="3"/>
  </w:num>
  <w:num w:numId="13" w16cid:durableId="124084130">
    <w:abstractNumId w:val="9"/>
  </w:num>
  <w:num w:numId="14" w16cid:durableId="1643804092">
    <w:abstractNumId w:val="28"/>
  </w:num>
  <w:num w:numId="15" w16cid:durableId="1620646590">
    <w:abstractNumId w:val="12"/>
  </w:num>
  <w:num w:numId="16" w16cid:durableId="94372654">
    <w:abstractNumId w:val="18"/>
  </w:num>
  <w:num w:numId="17" w16cid:durableId="637492767">
    <w:abstractNumId w:val="33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6"/>
  </w:num>
  <w:num w:numId="21" w16cid:durableId="573778357">
    <w:abstractNumId w:val="20"/>
  </w:num>
  <w:num w:numId="22" w16cid:durableId="1954360250">
    <w:abstractNumId w:val="5"/>
  </w:num>
  <w:num w:numId="23" w16cid:durableId="487745277">
    <w:abstractNumId w:val="29"/>
  </w:num>
  <w:num w:numId="24" w16cid:durableId="1828403174">
    <w:abstractNumId w:val="23"/>
  </w:num>
  <w:num w:numId="25" w16cid:durableId="1155951602">
    <w:abstractNumId w:val="1"/>
  </w:num>
  <w:num w:numId="26" w16cid:durableId="1992826731">
    <w:abstractNumId w:val="19"/>
  </w:num>
  <w:num w:numId="27" w16cid:durableId="1797487740">
    <w:abstractNumId w:val="13"/>
  </w:num>
  <w:num w:numId="28" w16cid:durableId="1898972882">
    <w:abstractNumId w:val="27"/>
  </w:num>
  <w:num w:numId="29" w16cid:durableId="1245339736">
    <w:abstractNumId w:val="0"/>
  </w:num>
  <w:num w:numId="30" w16cid:durableId="137192498">
    <w:abstractNumId w:val="17"/>
  </w:num>
  <w:num w:numId="31" w16cid:durableId="697043713">
    <w:abstractNumId w:val="25"/>
  </w:num>
  <w:num w:numId="32" w16cid:durableId="194538813">
    <w:abstractNumId w:val="35"/>
  </w:num>
  <w:num w:numId="33" w16cid:durableId="1412240802">
    <w:abstractNumId w:val="8"/>
  </w:num>
  <w:num w:numId="34" w16cid:durableId="43793313">
    <w:abstractNumId w:val="34"/>
  </w:num>
  <w:num w:numId="35" w16cid:durableId="1850290420">
    <w:abstractNumId w:val="7"/>
  </w:num>
  <w:num w:numId="36" w16cid:durableId="300186120">
    <w:abstractNumId w:val="26"/>
  </w:num>
  <w:num w:numId="37" w16cid:durableId="1443199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iEvIPQpSvFU2UxgxJK4l37uVBB1E4gKqLdnyA00wmnbOI65mpbtmBLPjamxKLBa5qrr2ybILDkYMWDkEcf/wg==" w:salt="QGVrJhxnYOc+tfKqs1oBc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02A9"/>
    <w:rsid w:val="00002CFA"/>
    <w:rsid w:val="00017513"/>
    <w:rsid w:val="00025F16"/>
    <w:rsid w:val="0002649E"/>
    <w:rsid w:val="00034F8C"/>
    <w:rsid w:val="00041F79"/>
    <w:rsid w:val="0005059E"/>
    <w:rsid w:val="00053AB0"/>
    <w:rsid w:val="00063D18"/>
    <w:rsid w:val="000678FA"/>
    <w:rsid w:val="00073A98"/>
    <w:rsid w:val="0008063E"/>
    <w:rsid w:val="00091737"/>
    <w:rsid w:val="00094762"/>
    <w:rsid w:val="00094D88"/>
    <w:rsid w:val="000A0108"/>
    <w:rsid w:val="000A682D"/>
    <w:rsid w:val="000B0D7D"/>
    <w:rsid w:val="000D26D8"/>
    <w:rsid w:val="000E7F22"/>
    <w:rsid w:val="00105365"/>
    <w:rsid w:val="001055EC"/>
    <w:rsid w:val="00106959"/>
    <w:rsid w:val="00161924"/>
    <w:rsid w:val="00172551"/>
    <w:rsid w:val="001864F8"/>
    <w:rsid w:val="00193EF3"/>
    <w:rsid w:val="001A23E3"/>
    <w:rsid w:val="001A4C2C"/>
    <w:rsid w:val="001A51AB"/>
    <w:rsid w:val="001A541A"/>
    <w:rsid w:val="001B2E72"/>
    <w:rsid w:val="001C3178"/>
    <w:rsid w:val="001C3E21"/>
    <w:rsid w:val="001D4180"/>
    <w:rsid w:val="001D5A83"/>
    <w:rsid w:val="001E7C18"/>
    <w:rsid w:val="0020239C"/>
    <w:rsid w:val="00212D8B"/>
    <w:rsid w:val="0022623F"/>
    <w:rsid w:val="0024272A"/>
    <w:rsid w:val="002461F5"/>
    <w:rsid w:val="002503C4"/>
    <w:rsid w:val="00260595"/>
    <w:rsid w:val="00264CC9"/>
    <w:rsid w:val="00264EC7"/>
    <w:rsid w:val="00271629"/>
    <w:rsid w:val="002722EE"/>
    <w:rsid w:val="00276BB3"/>
    <w:rsid w:val="00292446"/>
    <w:rsid w:val="00296982"/>
    <w:rsid w:val="002B4B24"/>
    <w:rsid w:val="002B54FE"/>
    <w:rsid w:val="002C17D1"/>
    <w:rsid w:val="002C5369"/>
    <w:rsid w:val="002E3EFF"/>
    <w:rsid w:val="002E79D5"/>
    <w:rsid w:val="00312D59"/>
    <w:rsid w:val="003168E5"/>
    <w:rsid w:val="00330D03"/>
    <w:rsid w:val="003331C0"/>
    <w:rsid w:val="00353A51"/>
    <w:rsid w:val="00356C78"/>
    <w:rsid w:val="0035768A"/>
    <w:rsid w:val="00361B66"/>
    <w:rsid w:val="00364949"/>
    <w:rsid w:val="00385728"/>
    <w:rsid w:val="003A2FF9"/>
    <w:rsid w:val="003B1CF6"/>
    <w:rsid w:val="003B7AA3"/>
    <w:rsid w:val="003C5D2C"/>
    <w:rsid w:val="003C6D9D"/>
    <w:rsid w:val="003D7175"/>
    <w:rsid w:val="003E106F"/>
    <w:rsid w:val="003E49C0"/>
    <w:rsid w:val="004028E8"/>
    <w:rsid w:val="00404BC0"/>
    <w:rsid w:val="00405B2F"/>
    <w:rsid w:val="00435653"/>
    <w:rsid w:val="00441D1B"/>
    <w:rsid w:val="00451460"/>
    <w:rsid w:val="0045551C"/>
    <w:rsid w:val="00483E23"/>
    <w:rsid w:val="004A3265"/>
    <w:rsid w:val="004B2BD0"/>
    <w:rsid w:val="004B398A"/>
    <w:rsid w:val="004D1B10"/>
    <w:rsid w:val="004E4FAF"/>
    <w:rsid w:val="004F26F7"/>
    <w:rsid w:val="004F5B0E"/>
    <w:rsid w:val="0050038A"/>
    <w:rsid w:val="0050054E"/>
    <w:rsid w:val="00501906"/>
    <w:rsid w:val="00501E7D"/>
    <w:rsid w:val="00540E1B"/>
    <w:rsid w:val="005420C0"/>
    <w:rsid w:val="00543262"/>
    <w:rsid w:val="00550963"/>
    <w:rsid w:val="0055580D"/>
    <w:rsid w:val="0057334D"/>
    <w:rsid w:val="00581AE9"/>
    <w:rsid w:val="005833F5"/>
    <w:rsid w:val="00591D68"/>
    <w:rsid w:val="00596548"/>
    <w:rsid w:val="005A1BC0"/>
    <w:rsid w:val="005D03CE"/>
    <w:rsid w:val="005D7EF7"/>
    <w:rsid w:val="005E383D"/>
    <w:rsid w:val="005F4AA6"/>
    <w:rsid w:val="0060021D"/>
    <w:rsid w:val="0060064C"/>
    <w:rsid w:val="00604D3D"/>
    <w:rsid w:val="00605A3E"/>
    <w:rsid w:val="00613D75"/>
    <w:rsid w:val="0062669C"/>
    <w:rsid w:val="00627DA1"/>
    <w:rsid w:val="006477BA"/>
    <w:rsid w:val="006478DD"/>
    <w:rsid w:val="00667240"/>
    <w:rsid w:val="006726AC"/>
    <w:rsid w:val="006751B7"/>
    <w:rsid w:val="0069462B"/>
    <w:rsid w:val="0069789A"/>
    <w:rsid w:val="006B469C"/>
    <w:rsid w:val="006B74A2"/>
    <w:rsid w:val="006C19E5"/>
    <w:rsid w:val="006D4FE6"/>
    <w:rsid w:val="006D79D3"/>
    <w:rsid w:val="006F7A65"/>
    <w:rsid w:val="00705199"/>
    <w:rsid w:val="0072010C"/>
    <w:rsid w:val="00734B1A"/>
    <w:rsid w:val="0073741F"/>
    <w:rsid w:val="00752863"/>
    <w:rsid w:val="007602B2"/>
    <w:rsid w:val="0076297C"/>
    <w:rsid w:val="00767418"/>
    <w:rsid w:val="00770701"/>
    <w:rsid w:val="007850C1"/>
    <w:rsid w:val="007B06A7"/>
    <w:rsid w:val="007B36C8"/>
    <w:rsid w:val="007B38D1"/>
    <w:rsid w:val="007B6D24"/>
    <w:rsid w:val="007B7427"/>
    <w:rsid w:val="007F056F"/>
    <w:rsid w:val="007F5922"/>
    <w:rsid w:val="00824515"/>
    <w:rsid w:val="00830970"/>
    <w:rsid w:val="0083406E"/>
    <w:rsid w:val="00836112"/>
    <w:rsid w:val="00846C4C"/>
    <w:rsid w:val="00857DE8"/>
    <w:rsid w:val="00873FCD"/>
    <w:rsid w:val="00876C3B"/>
    <w:rsid w:val="0088059A"/>
    <w:rsid w:val="00886435"/>
    <w:rsid w:val="0089250F"/>
    <w:rsid w:val="008A4A5F"/>
    <w:rsid w:val="008B0EA4"/>
    <w:rsid w:val="008B3F91"/>
    <w:rsid w:val="008B6971"/>
    <w:rsid w:val="008C413D"/>
    <w:rsid w:val="008E2066"/>
    <w:rsid w:val="008E2753"/>
    <w:rsid w:val="0091017C"/>
    <w:rsid w:val="00925E1E"/>
    <w:rsid w:val="00940A53"/>
    <w:rsid w:val="00944F76"/>
    <w:rsid w:val="009574F1"/>
    <w:rsid w:val="00972A06"/>
    <w:rsid w:val="009906B6"/>
    <w:rsid w:val="009A52F3"/>
    <w:rsid w:val="009B0D00"/>
    <w:rsid w:val="009B5F53"/>
    <w:rsid w:val="009C10D8"/>
    <w:rsid w:val="009D4B56"/>
    <w:rsid w:val="009D5504"/>
    <w:rsid w:val="009E4A9A"/>
    <w:rsid w:val="00A04A87"/>
    <w:rsid w:val="00A1296A"/>
    <w:rsid w:val="00A15FCB"/>
    <w:rsid w:val="00A22971"/>
    <w:rsid w:val="00A30670"/>
    <w:rsid w:val="00A40370"/>
    <w:rsid w:val="00A4073D"/>
    <w:rsid w:val="00A56F6F"/>
    <w:rsid w:val="00A648FE"/>
    <w:rsid w:val="00A7199E"/>
    <w:rsid w:val="00A72B85"/>
    <w:rsid w:val="00A737E6"/>
    <w:rsid w:val="00A85B1B"/>
    <w:rsid w:val="00A9627C"/>
    <w:rsid w:val="00A96D32"/>
    <w:rsid w:val="00A972EE"/>
    <w:rsid w:val="00AA25B9"/>
    <w:rsid w:val="00AA32D6"/>
    <w:rsid w:val="00AA3B7F"/>
    <w:rsid w:val="00AA6B0B"/>
    <w:rsid w:val="00AB72FF"/>
    <w:rsid w:val="00AD0DC1"/>
    <w:rsid w:val="00AD4655"/>
    <w:rsid w:val="00AD4F60"/>
    <w:rsid w:val="00AE302A"/>
    <w:rsid w:val="00AF2075"/>
    <w:rsid w:val="00AF4395"/>
    <w:rsid w:val="00AF5A44"/>
    <w:rsid w:val="00AF698D"/>
    <w:rsid w:val="00B0127B"/>
    <w:rsid w:val="00B102B1"/>
    <w:rsid w:val="00B2359B"/>
    <w:rsid w:val="00B27259"/>
    <w:rsid w:val="00B27F65"/>
    <w:rsid w:val="00B35DB7"/>
    <w:rsid w:val="00B43BA5"/>
    <w:rsid w:val="00B52FFB"/>
    <w:rsid w:val="00B67CA2"/>
    <w:rsid w:val="00B706AF"/>
    <w:rsid w:val="00B73D0A"/>
    <w:rsid w:val="00BB0DB7"/>
    <w:rsid w:val="00BB5076"/>
    <w:rsid w:val="00BB7D39"/>
    <w:rsid w:val="00BD0ED2"/>
    <w:rsid w:val="00BF54F8"/>
    <w:rsid w:val="00C35C36"/>
    <w:rsid w:val="00C36434"/>
    <w:rsid w:val="00C547AB"/>
    <w:rsid w:val="00C563D1"/>
    <w:rsid w:val="00C568F8"/>
    <w:rsid w:val="00C67252"/>
    <w:rsid w:val="00C96902"/>
    <w:rsid w:val="00CB3652"/>
    <w:rsid w:val="00CC0202"/>
    <w:rsid w:val="00CC3F21"/>
    <w:rsid w:val="00CC736C"/>
    <w:rsid w:val="00CD0752"/>
    <w:rsid w:val="00CF1562"/>
    <w:rsid w:val="00D0163C"/>
    <w:rsid w:val="00D071FA"/>
    <w:rsid w:val="00D179B1"/>
    <w:rsid w:val="00D34B3B"/>
    <w:rsid w:val="00D46891"/>
    <w:rsid w:val="00D52668"/>
    <w:rsid w:val="00D56F8D"/>
    <w:rsid w:val="00D577BA"/>
    <w:rsid w:val="00D61C3D"/>
    <w:rsid w:val="00D7353F"/>
    <w:rsid w:val="00D73FA4"/>
    <w:rsid w:val="00D75C30"/>
    <w:rsid w:val="00D91E9D"/>
    <w:rsid w:val="00D93735"/>
    <w:rsid w:val="00D94545"/>
    <w:rsid w:val="00DA2DB7"/>
    <w:rsid w:val="00DA486B"/>
    <w:rsid w:val="00DA4E07"/>
    <w:rsid w:val="00DB2B72"/>
    <w:rsid w:val="00DB2FF9"/>
    <w:rsid w:val="00DB3F68"/>
    <w:rsid w:val="00DC4FFA"/>
    <w:rsid w:val="00DC629A"/>
    <w:rsid w:val="00DD0D5E"/>
    <w:rsid w:val="00DD2273"/>
    <w:rsid w:val="00DD326C"/>
    <w:rsid w:val="00DD4E34"/>
    <w:rsid w:val="00E0618D"/>
    <w:rsid w:val="00E221C4"/>
    <w:rsid w:val="00E32A28"/>
    <w:rsid w:val="00E33FB3"/>
    <w:rsid w:val="00E70307"/>
    <w:rsid w:val="00E73C99"/>
    <w:rsid w:val="00E848D4"/>
    <w:rsid w:val="00E84A5A"/>
    <w:rsid w:val="00E94BA7"/>
    <w:rsid w:val="00EC162D"/>
    <w:rsid w:val="00EC2ED6"/>
    <w:rsid w:val="00EC5B77"/>
    <w:rsid w:val="00EC7726"/>
    <w:rsid w:val="00EE0980"/>
    <w:rsid w:val="00EE5D05"/>
    <w:rsid w:val="00EF4C4E"/>
    <w:rsid w:val="00F333AA"/>
    <w:rsid w:val="00F33B8A"/>
    <w:rsid w:val="00F47EE7"/>
    <w:rsid w:val="00F528FF"/>
    <w:rsid w:val="00F67C71"/>
    <w:rsid w:val="00F76BBC"/>
    <w:rsid w:val="00F77B3E"/>
    <w:rsid w:val="00F83703"/>
    <w:rsid w:val="00F844B2"/>
    <w:rsid w:val="00F86B46"/>
    <w:rsid w:val="00F91E24"/>
    <w:rsid w:val="00FA030F"/>
    <w:rsid w:val="00FB0DB1"/>
    <w:rsid w:val="00FC1A7E"/>
    <w:rsid w:val="00FC4265"/>
    <w:rsid w:val="00FE155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4F3C1F3A-7C72-43BB-AB6C-41E3F4C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EE0980"/>
    <w:pPr>
      <w:keepNext/>
      <w:keepLines/>
      <w:tabs>
        <w:tab w:val="clear" w:pos="3686"/>
      </w:tabs>
      <w:spacing w:before="120" w:after="12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E0980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Revisie">
    <w:name w:val="Revision"/>
    <w:hidden/>
    <w:uiPriority w:val="99"/>
    <w:semiHidden/>
    <w:rsid w:val="00A96D32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normaltextrun">
    <w:name w:val="normaltextrun"/>
    <w:basedOn w:val="Standaardalinea-lettertype"/>
    <w:rsid w:val="009A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389972249-10</_dlc_DocId>
    <_dlc_DocIdUrl xmlns="a7621191-6bdc-4d78-a9d9-b2c7bc5e693d">
      <Url>https://kindengezin.sharepoint.com/sites/Werkwijzer/_layouts/15/DocIdRedir.aspx?ID=2TZS4CSEZZKQ-1389972249-10</Url>
      <Description>2TZS4CSEZZKQ-1389972249-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2921E1E4C674AAA63FEE437460F7C" ma:contentTypeVersion="4" ma:contentTypeDescription="Een nieuw document maken." ma:contentTypeScope="" ma:versionID="cd54bbdbc4d5556422dcea03170f33dc">
  <xsd:schema xmlns:xsd="http://www.w3.org/2001/XMLSchema" xmlns:xs="http://www.w3.org/2001/XMLSchema" xmlns:p="http://schemas.microsoft.com/office/2006/metadata/properties" xmlns:ns2="a7621191-6bdc-4d78-a9d9-b2c7bc5e693d" xmlns:ns3="f441a15f-055f-461b-8a97-c41319b9869a" targetNamespace="http://schemas.microsoft.com/office/2006/metadata/properties" ma:root="true" ma:fieldsID="e7d02aaff30e95a56c3b65841d46ad76" ns2:_="" ns3:_="">
    <xsd:import namespace="a7621191-6bdc-4d78-a9d9-b2c7bc5e693d"/>
    <xsd:import namespace="f441a15f-055f-461b-8a97-c41319b98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a15f-055f-461b-8a97-c41319b98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441a15f-055f-461b-8a97-c41319b9869a"/>
    <ds:schemaRef ds:uri="a7621191-6bdc-4d78-a9d9-b2c7bc5e693d"/>
  </ds:schemaRefs>
</ds:datastoreItem>
</file>

<file path=customXml/itemProps3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84C3-9C4F-419E-823B-71EA79A6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f441a15f-055f-461b-8a97-c41319b98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713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Nele D'haenens</cp:lastModifiedBy>
  <cp:revision>2</cp:revision>
  <dcterms:created xsi:type="dcterms:W3CDTF">2024-06-10T14:18:00Z</dcterms:created>
  <dcterms:modified xsi:type="dcterms:W3CDTF">2024-06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921E1E4C674AAA63FEE437460F7C</vt:lpwstr>
  </property>
  <property fmtid="{D5CDD505-2E9C-101B-9397-08002B2CF9AE}" pid="3" name="_dlc_DocIdItemGuid">
    <vt:lpwstr>81f59821-6ced-4c42-9de1-c71e1b546f41</vt:lpwstr>
  </property>
  <property fmtid="{D5CDD505-2E9C-101B-9397-08002B2CF9AE}" pid="4" name="KGTrefwoord">
    <vt:lpwstr/>
  </property>
  <property fmtid="{D5CDD505-2E9C-101B-9397-08002B2CF9AE}" pid="5" name="MediaServiceImageTags">
    <vt:lpwstr/>
  </property>
  <property fmtid="{D5CDD505-2E9C-101B-9397-08002B2CF9AE}" pid="6" name="Order">
    <vt:r8>50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